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0D7F" w14:textId="77777777" w:rsidR="00B54A52" w:rsidRPr="0049485E" w:rsidRDefault="00B54A52" w:rsidP="00B54A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 5</w:t>
      </w:r>
      <w:r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547B99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547B99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13D3322" w14:textId="45C2EBD8" w:rsidR="0003061F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17CC8" w14:textId="2ADB1633" w:rsidR="00BC51F2" w:rsidRDefault="00BC51F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87B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5128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1287B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DE649" w14:textId="77777777" w:rsidR="00547B99" w:rsidRPr="00B40221" w:rsidRDefault="00547B99" w:rsidP="00547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58F7FA65" w14:textId="77777777" w:rsidR="00547B99" w:rsidRPr="00F452FB" w:rsidRDefault="00547B99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547B9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57E14A" w14:textId="77777777" w:rsidR="00AF3A15" w:rsidRPr="007D63E2" w:rsidRDefault="00AF3A15" w:rsidP="00AF3A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63E2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7D63E2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7D63E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7D63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6A89D6" w14:textId="77777777" w:rsidR="00AF3A15" w:rsidRPr="007D63E2" w:rsidRDefault="00AF3A15" w:rsidP="00AF3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3E2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7D63E2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7D63E2"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123681D5" w14:textId="77777777" w:rsidR="00AF3A15" w:rsidRDefault="00AF3A15" w:rsidP="00AF3A15">
      <w:r w:rsidRPr="007D63E2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547B9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6194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8C61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8C619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4E240A84" w14:textId="77777777" w:rsidR="0091162D" w:rsidRDefault="00547B99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A6D10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5120E7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9C6D83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0C61111F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02DA77A8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122D0DA6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57153D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00D5573C" w14:textId="47A9B12D" w:rsidR="00FA1046" w:rsidRDefault="00FA1046" w:rsidP="00FA10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A06EB81" w14:textId="77777777" w:rsidR="00FA1046" w:rsidRPr="00F452FB" w:rsidRDefault="00FA1046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547B99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547B9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F2DC6AE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A2BF128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FA665E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F4D65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05D8E892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D5EEA73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 xml:space="preserve">Linda </w:t>
      </w:r>
      <w:proofErr w:type="spellStart"/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FA665E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D552D91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C2142D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B8CEFF7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8DECD0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366CF1A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0C7F07D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 </w:t>
      </w:r>
    </w:p>
    <w:p w14:paraId="005C3566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C793450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FA665E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0D8CBFE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FA665E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18167291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3035ED5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1FDFA8BF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5959B3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D313F7" w14:textId="77777777" w:rsidR="00FA665E" w:rsidRDefault="00FA665E" w:rsidP="00FA665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8F23E6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4051803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B1772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6037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32ED6D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bookmarkEnd w:id="0"/>
    <w:p w14:paraId="06F42F27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0C19E1E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DBD28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8083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64CF0B8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75FB12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3C03FF32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61F5C3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DF016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721 S. Broad Street</w:t>
      </w:r>
    </w:p>
    <w:p w14:paraId="1C90695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B250AC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8552</w:t>
      </w:r>
    </w:p>
    <w:p w14:paraId="071CA4D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2FA872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1D1EB8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D308F" w14:textId="0E5DEB6B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CD755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88DBB9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063207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55E087E9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21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D04A" w14:textId="77777777" w:rsidR="00333AEF" w:rsidRDefault="00333AEF" w:rsidP="00DA0F4B">
      <w:pPr>
        <w:spacing w:after="0" w:line="240" w:lineRule="auto"/>
      </w:pPr>
      <w:r>
        <w:separator/>
      </w:r>
    </w:p>
  </w:endnote>
  <w:endnote w:type="continuationSeparator" w:id="0">
    <w:p w14:paraId="1043F242" w14:textId="77777777" w:rsidR="00333AEF" w:rsidRDefault="00333AEF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9FDB" w14:textId="77777777" w:rsidR="00333AEF" w:rsidRDefault="00333AEF" w:rsidP="00DA0F4B">
      <w:pPr>
        <w:spacing w:after="0" w:line="240" w:lineRule="auto"/>
      </w:pPr>
      <w:r>
        <w:separator/>
      </w:r>
    </w:p>
  </w:footnote>
  <w:footnote w:type="continuationSeparator" w:id="0">
    <w:p w14:paraId="1AFBD173" w14:textId="77777777" w:rsidR="00333AEF" w:rsidRDefault="00333AEF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64723"/>
    <w:rsid w:val="00082C57"/>
    <w:rsid w:val="00087373"/>
    <w:rsid w:val="000922CF"/>
    <w:rsid w:val="000A5548"/>
    <w:rsid w:val="000C0D6F"/>
    <w:rsid w:val="000C3906"/>
    <w:rsid w:val="000D1482"/>
    <w:rsid w:val="000D586F"/>
    <w:rsid w:val="000E296D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6854"/>
    <w:rsid w:val="002B799E"/>
    <w:rsid w:val="002C6C4F"/>
    <w:rsid w:val="002D0653"/>
    <w:rsid w:val="002D20FF"/>
    <w:rsid w:val="002E04BA"/>
    <w:rsid w:val="002E4666"/>
    <w:rsid w:val="002F30D5"/>
    <w:rsid w:val="00300F33"/>
    <w:rsid w:val="0030390C"/>
    <w:rsid w:val="00312FB1"/>
    <w:rsid w:val="0032201B"/>
    <w:rsid w:val="0032442D"/>
    <w:rsid w:val="00333167"/>
    <w:rsid w:val="00333AEF"/>
    <w:rsid w:val="003500FD"/>
    <w:rsid w:val="00350DD4"/>
    <w:rsid w:val="00352D3A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E7B6D"/>
    <w:rsid w:val="003F151D"/>
    <w:rsid w:val="003F24E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C7CA9"/>
    <w:rsid w:val="004D21F8"/>
    <w:rsid w:val="004D7A76"/>
    <w:rsid w:val="005120E7"/>
    <w:rsid w:val="00512692"/>
    <w:rsid w:val="0051287B"/>
    <w:rsid w:val="00515AFE"/>
    <w:rsid w:val="00522301"/>
    <w:rsid w:val="0052609D"/>
    <w:rsid w:val="00526FEA"/>
    <w:rsid w:val="00534550"/>
    <w:rsid w:val="00541FCF"/>
    <w:rsid w:val="00544C5D"/>
    <w:rsid w:val="00546924"/>
    <w:rsid w:val="00547025"/>
    <w:rsid w:val="0054748B"/>
    <w:rsid w:val="00547B99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40E77"/>
    <w:rsid w:val="0064441B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3E2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2087"/>
    <w:rsid w:val="00897C8C"/>
    <w:rsid w:val="008A23D7"/>
    <w:rsid w:val="008A2F1B"/>
    <w:rsid w:val="008A3D83"/>
    <w:rsid w:val="008C0C44"/>
    <w:rsid w:val="008C6194"/>
    <w:rsid w:val="00902889"/>
    <w:rsid w:val="00915A4C"/>
    <w:rsid w:val="00935CB3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A2A9E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3A15"/>
    <w:rsid w:val="00AF75AF"/>
    <w:rsid w:val="00B05A81"/>
    <w:rsid w:val="00B103D6"/>
    <w:rsid w:val="00B10D2F"/>
    <w:rsid w:val="00B4010E"/>
    <w:rsid w:val="00B440F7"/>
    <w:rsid w:val="00B4675B"/>
    <w:rsid w:val="00B54A52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C51F2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D59A8"/>
    <w:rsid w:val="00CE20D9"/>
    <w:rsid w:val="00D055C3"/>
    <w:rsid w:val="00D15155"/>
    <w:rsid w:val="00D3378E"/>
    <w:rsid w:val="00D6348B"/>
    <w:rsid w:val="00D6661B"/>
    <w:rsid w:val="00D74457"/>
    <w:rsid w:val="00D93517"/>
    <w:rsid w:val="00DA0F4B"/>
    <w:rsid w:val="00DB0605"/>
    <w:rsid w:val="00DB0751"/>
    <w:rsid w:val="00DB38A2"/>
    <w:rsid w:val="00DC2006"/>
    <w:rsid w:val="00DD0850"/>
    <w:rsid w:val="00DD4B05"/>
    <w:rsid w:val="00E00BFE"/>
    <w:rsid w:val="00E074A4"/>
    <w:rsid w:val="00E12675"/>
    <w:rsid w:val="00E226E0"/>
    <w:rsid w:val="00E22FBA"/>
    <w:rsid w:val="00E26879"/>
    <w:rsid w:val="00E62D23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D286D"/>
    <w:rsid w:val="00EF0A23"/>
    <w:rsid w:val="00EF5AC0"/>
    <w:rsid w:val="00F01F0E"/>
    <w:rsid w:val="00F02114"/>
    <w:rsid w:val="00F07804"/>
    <w:rsid w:val="00F11ABD"/>
    <w:rsid w:val="00F17F05"/>
    <w:rsid w:val="00F2336D"/>
    <w:rsid w:val="00F2338E"/>
    <w:rsid w:val="00F306B4"/>
    <w:rsid w:val="00F452FB"/>
    <w:rsid w:val="00F5763A"/>
    <w:rsid w:val="00F7734E"/>
    <w:rsid w:val="00F821F3"/>
    <w:rsid w:val="00F94EC4"/>
    <w:rsid w:val="00FA01D3"/>
    <w:rsid w:val="00FA1046"/>
    <w:rsid w:val="00FA51EF"/>
    <w:rsid w:val="00FA665E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E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pmoses@127energy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grnichol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abel@togethernol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jesse@all4energy.or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broderick@togethernola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cynthia@togetherl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4</cp:revision>
  <cp:lastPrinted>2021-02-22T15:09:00Z</cp:lastPrinted>
  <dcterms:created xsi:type="dcterms:W3CDTF">2023-07-05T16:15:00Z</dcterms:created>
  <dcterms:modified xsi:type="dcterms:W3CDTF">2023-07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